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E647" w14:textId="77777777" w:rsidR="00C803E2" w:rsidRPr="00BD15AE" w:rsidRDefault="00A94AD1" w:rsidP="00A350EB">
      <w:pPr>
        <w:pStyle w:val="Kop1"/>
        <w:spacing w:before="0" w:line="360" w:lineRule="auto"/>
        <w:jc w:val="center"/>
        <w:rPr>
          <w:color w:val="385723"/>
        </w:rPr>
      </w:pPr>
      <w:r w:rsidRPr="00BD15AE">
        <w:rPr>
          <w:color w:val="385723"/>
        </w:rPr>
        <w:t>SAMENVATTING INFORMATIEBIJEENKOMST</w:t>
      </w:r>
    </w:p>
    <w:p w14:paraId="34FF3E49" w14:textId="77777777" w:rsidR="00E05CCE" w:rsidRPr="008B6197" w:rsidRDefault="00E05CCE" w:rsidP="00A350EB">
      <w:pPr>
        <w:pStyle w:val="Kop2"/>
        <w:spacing w:before="0" w:line="360" w:lineRule="auto"/>
        <w:rPr>
          <w:color w:val="auto"/>
        </w:rPr>
      </w:pPr>
    </w:p>
    <w:p w14:paraId="3F05402D" w14:textId="17717F72" w:rsidR="00852B82" w:rsidRPr="008B6197" w:rsidRDefault="00C638D4" w:rsidP="00A350EB">
      <w:pPr>
        <w:pStyle w:val="Kop2"/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Er is tijdens de informatiebijeenkomst</w:t>
      </w:r>
      <w:r w:rsidR="00C13D37" w:rsidRPr="008B6197">
        <w:rPr>
          <w:color w:val="auto"/>
          <w:sz w:val="24"/>
        </w:rPr>
        <w:t xml:space="preserve"> veel verteld. </w:t>
      </w:r>
      <w:r w:rsidR="00CF4B42">
        <w:rPr>
          <w:color w:val="auto"/>
          <w:sz w:val="24"/>
        </w:rPr>
        <w:t>Eerst volgt</w:t>
      </w:r>
      <w:r w:rsidR="00C13D37" w:rsidRPr="008B6197">
        <w:rPr>
          <w:color w:val="auto"/>
          <w:sz w:val="24"/>
        </w:rPr>
        <w:t xml:space="preserve"> een korte samenvatting van de informatie die </w:t>
      </w:r>
      <w:r w:rsidRPr="008B6197">
        <w:rPr>
          <w:color w:val="auto"/>
          <w:sz w:val="24"/>
        </w:rPr>
        <w:t xml:space="preserve">tijdens de </w:t>
      </w:r>
      <w:r w:rsidR="00C13D37" w:rsidRPr="008B6197">
        <w:rPr>
          <w:color w:val="auto"/>
          <w:sz w:val="24"/>
        </w:rPr>
        <w:t>informatiebijeenkomst is verteld, zodat u dit op eigen tempo terug kunt lezen.</w:t>
      </w:r>
      <w:r w:rsidR="00A968FB" w:rsidRPr="008B6197">
        <w:rPr>
          <w:color w:val="auto"/>
          <w:sz w:val="24"/>
        </w:rPr>
        <w:t xml:space="preserve"> </w:t>
      </w:r>
      <w:r w:rsidR="00CF4B42">
        <w:rPr>
          <w:color w:val="auto"/>
          <w:sz w:val="24"/>
        </w:rPr>
        <w:t xml:space="preserve">Op de volgende pagina staat </w:t>
      </w:r>
      <w:r w:rsidR="00DA2497">
        <w:rPr>
          <w:color w:val="auto"/>
          <w:sz w:val="24"/>
        </w:rPr>
        <w:t>extra</w:t>
      </w:r>
      <w:r w:rsidR="00CF4B42">
        <w:rPr>
          <w:color w:val="auto"/>
          <w:sz w:val="24"/>
        </w:rPr>
        <w:t xml:space="preserve"> informatie. </w:t>
      </w:r>
    </w:p>
    <w:p w14:paraId="477BC707" w14:textId="77777777" w:rsidR="00A968FB" w:rsidRPr="008B6197" w:rsidRDefault="00A968FB" w:rsidP="00A350EB">
      <w:pPr>
        <w:pStyle w:val="Kop2"/>
        <w:spacing w:before="0" w:line="360" w:lineRule="auto"/>
        <w:rPr>
          <w:sz w:val="24"/>
        </w:rPr>
      </w:pPr>
    </w:p>
    <w:p w14:paraId="728F38B9" w14:textId="77777777" w:rsidR="00C97968" w:rsidRPr="005F186D" w:rsidRDefault="00C97968" w:rsidP="00A350EB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Palliatieve zorg</w:t>
      </w:r>
    </w:p>
    <w:p w14:paraId="7B800199" w14:textId="77777777" w:rsidR="00C97968" w:rsidRPr="008B6197" w:rsidRDefault="00C97968" w:rsidP="00A350EB">
      <w:pPr>
        <w:pStyle w:val="Kop2"/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 xml:space="preserve">Palliatieve zorg is passende zorg voor alle patiënten met een levensbedreigende ziekte of langzame achteruitgang, waarbij genezing niet meer mogelijk is. </w:t>
      </w:r>
      <w:r w:rsidR="00521646" w:rsidRPr="008B6197">
        <w:rPr>
          <w:color w:val="auto"/>
          <w:sz w:val="24"/>
        </w:rPr>
        <w:t xml:space="preserve">Bijvoorbeeld patiënten met kanker, longemfyseem, hartfalen, vaatziekten, nieraandoeningen, dementie of na een beroerte. </w:t>
      </w:r>
      <w:r w:rsidRPr="008B6197">
        <w:rPr>
          <w:color w:val="auto"/>
          <w:sz w:val="24"/>
        </w:rPr>
        <w:t xml:space="preserve">Er zit geen tijdslimiet aan palliatieve zorg, </w:t>
      </w:r>
      <w:r w:rsidR="005E69F4" w:rsidRPr="008B6197">
        <w:rPr>
          <w:color w:val="auto"/>
          <w:sz w:val="24"/>
        </w:rPr>
        <w:t xml:space="preserve">soms duurt het dagen of weken, maar vaker </w:t>
      </w:r>
      <w:r w:rsidRPr="008B6197">
        <w:rPr>
          <w:color w:val="auto"/>
          <w:sz w:val="24"/>
        </w:rPr>
        <w:t>maanden of meer dan een jaar. Palliatieve zorg is niet gericht op zo lang mogelijk leven, maar op zo goed mogelijk leven.</w:t>
      </w:r>
    </w:p>
    <w:p w14:paraId="78CA361A" w14:textId="77777777" w:rsidR="00C97968" w:rsidRPr="008B6197" w:rsidRDefault="00C97968" w:rsidP="00A350EB">
      <w:pPr>
        <w:pStyle w:val="Kop2"/>
        <w:spacing w:before="0" w:line="360" w:lineRule="auto"/>
        <w:rPr>
          <w:sz w:val="24"/>
        </w:rPr>
      </w:pPr>
    </w:p>
    <w:p w14:paraId="008A7677" w14:textId="77777777" w:rsidR="00C97968" w:rsidRPr="005F186D" w:rsidRDefault="00C97968" w:rsidP="00A350EB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De betekenis van de laatste levensfase voor u</w:t>
      </w:r>
    </w:p>
    <w:p w14:paraId="5AEF5FD0" w14:textId="53E9E986" w:rsidR="00852B82" w:rsidRPr="008B6197" w:rsidRDefault="00CF4B42" w:rsidP="00A350EB">
      <w:pPr>
        <w:pStyle w:val="Kop2"/>
        <w:spacing w:before="0" w:line="360" w:lineRule="auto"/>
        <w:rPr>
          <w:color w:val="auto"/>
          <w:sz w:val="24"/>
        </w:rPr>
      </w:pPr>
      <w:r>
        <w:rPr>
          <w:color w:val="auto"/>
          <w:sz w:val="24"/>
        </w:rPr>
        <w:t>Om erachter te komen wat voor u belangrijk is, kunt u de volgende vragen beantwoorden of met iemand bespreken.</w:t>
      </w:r>
    </w:p>
    <w:p w14:paraId="035CCF84" w14:textId="77777777" w:rsidR="00DF617C" w:rsidRPr="008B6197" w:rsidRDefault="00EA168C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at is belangrijk voor u in de laatste fase?</w:t>
      </w:r>
    </w:p>
    <w:p w14:paraId="11BD4AF5" w14:textId="77777777" w:rsidR="00587331" w:rsidRPr="008B6197" w:rsidRDefault="00EA168C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elke rituelen zou u willen doen</w:t>
      </w:r>
      <w:r w:rsidR="00587331" w:rsidRPr="008B6197">
        <w:rPr>
          <w:color w:val="auto"/>
          <w:sz w:val="24"/>
        </w:rPr>
        <w:t xml:space="preserve">? </w:t>
      </w:r>
    </w:p>
    <w:p w14:paraId="5F81DECA" w14:textId="4DE4086C" w:rsidR="00DF617C" w:rsidRPr="008B6197" w:rsidRDefault="00587331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elke religieuze waarden</w:t>
      </w:r>
      <w:r w:rsidR="00EA168C" w:rsidRPr="008B6197">
        <w:rPr>
          <w:color w:val="auto"/>
          <w:sz w:val="24"/>
        </w:rPr>
        <w:t xml:space="preserve"> vindt u belangrijk?</w:t>
      </w:r>
    </w:p>
    <w:p w14:paraId="144CDA34" w14:textId="77777777" w:rsidR="00DF617C" w:rsidRPr="008B6197" w:rsidRDefault="00EA168C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aar bent u bang voor?</w:t>
      </w:r>
    </w:p>
    <w:p w14:paraId="635BC92A" w14:textId="77777777" w:rsidR="00DF617C" w:rsidRPr="008B6197" w:rsidRDefault="00EA168C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aar wilt u sterven en wie zijn daarbij?</w:t>
      </w:r>
    </w:p>
    <w:p w14:paraId="53414D03" w14:textId="77777777" w:rsidR="00DF617C" w:rsidRPr="008B6197" w:rsidRDefault="00EA168C" w:rsidP="00EA3D97">
      <w:pPr>
        <w:pStyle w:val="Kop2"/>
        <w:numPr>
          <w:ilvl w:val="0"/>
          <w:numId w:val="10"/>
        </w:numPr>
        <w:spacing w:before="0" w:line="360" w:lineRule="auto"/>
        <w:rPr>
          <w:color w:val="auto"/>
          <w:sz w:val="24"/>
        </w:rPr>
      </w:pPr>
      <w:r w:rsidRPr="008B6197">
        <w:rPr>
          <w:color w:val="auto"/>
          <w:sz w:val="24"/>
        </w:rPr>
        <w:t>Wat betekent sterven</w:t>
      </w:r>
      <w:r w:rsidRPr="008B6197">
        <w:rPr>
          <w:b/>
          <w:bCs/>
          <w:color w:val="auto"/>
          <w:sz w:val="24"/>
        </w:rPr>
        <w:t xml:space="preserve"> </w:t>
      </w:r>
      <w:r w:rsidRPr="008B6197">
        <w:rPr>
          <w:color w:val="auto"/>
          <w:sz w:val="24"/>
        </w:rPr>
        <w:t>voor u?</w:t>
      </w:r>
    </w:p>
    <w:p w14:paraId="0B34567E" w14:textId="72B9B688" w:rsidR="00C97968" w:rsidRPr="008B6197" w:rsidRDefault="00C97968" w:rsidP="00A350EB">
      <w:pPr>
        <w:pStyle w:val="Kop2"/>
        <w:spacing w:before="0" w:line="360" w:lineRule="auto"/>
        <w:rPr>
          <w:sz w:val="24"/>
        </w:rPr>
      </w:pPr>
    </w:p>
    <w:p w14:paraId="6D4477F4" w14:textId="4FB095FE" w:rsidR="00493AE8" w:rsidRDefault="000C0C9C" w:rsidP="00A350EB">
      <w:pPr>
        <w:spacing w:after="0" w:line="360" w:lineRule="auto"/>
        <w:rPr>
          <w:rFonts w:asciiTheme="majorHAnsi" w:hAnsiTheme="majorHAnsi"/>
          <w:sz w:val="24"/>
        </w:rPr>
      </w:pPr>
      <w:r w:rsidRPr="008B6197">
        <w:rPr>
          <w:rFonts w:asciiTheme="majorHAnsi" w:hAnsiTheme="majorHAnsi"/>
          <w:sz w:val="24"/>
        </w:rPr>
        <w:t xml:space="preserve">Naast deze vragen zijn er ook praktische regelzaken waar u over na kunt denken. </w:t>
      </w:r>
    </w:p>
    <w:p w14:paraId="7B42A5EB" w14:textId="447702B8" w:rsidR="00493AE8" w:rsidRDefault="008E3BBA" w:rsidP="00EA3D97">
      <w:pPr>
        <w:pStyle w:val="Lijstalinea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EA3D97">
        <w:rPr>
          <w:rFonts w:asciiTheme="majorHAnsi" w:hAnsiTheme="majorHAnsi"/>
          <w:sz w:val="24"/>
        </w:rPr>
        <w:t xml:space="preserve">Heeft u een uitvaartverzekering? </w:t>
      </w:r>
    </w:p>
    <w:p w14:paraId="27746645" w14:textId="40B30475" w:rsidR="00493AE8" w:rsidRDefault="000C0C9C" w:rsidP="00EA3D97">
      <w:pPr>
        <w:pStyle w:val="Lijstalinea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EA3D97">
        <w:rPr>
          <w:rFonts w:asciiTheme="majorHAnsi" w:hAnsiTheme="majorHAnsi"/>
          <w:sz w:val="24"/>
        </w:rPr>
        <w:t>Wilt u begraven</w:t>
      </w:r>
      <w:r w:rsidR="00DA2497" w:rsidRPr="00EA3D97">
        <w:rPr>
          <w:rFonts w:asciiTheme="majorHAnsi" w:hAnsiTheme="majorHAnsi"/>
          <w:sz w:val="24"/>
        </w:rPr>
        <w:t xml:space="preserve"> of </w:t>
      </w:r>
      <w:r w:rsidRPr="00EA3D97">
        <w:rPr>
          <w:rFonts w:asciiTheme="majorHAnsi" w:hAnsiTheme="majorHAnsi"/>
          <w:sz w:val="24"/>
        </w:rPr>
        <w:t>gecremeerd</w:t>
      </w:r>
      <w:r w:rsidR="004A5D2E" w:rsidRPr="00EA3D97">
        <w:rPr>
          <w:rFonts w:asciiTheme="majorHAnsi" w:hAnsiTheme="majorHAnsi"/>
          <w:sz w:val="24"/>
        </w:rPr>
        <w:t xml:space="preserve"> </w:t>
      </w:r>
      <w:r w:rsidRPr="00EA3D97">
        <w:rPr>
          <w:rFonts w:asciiTheme="majorHAnsi" w:hAnsiTheme="majorHAnsi"/>
          <w:sz w:val="24"/>
        </w:rPr>
        <w:t xml:space="preserve">worden? </w:t>
      </w:r>
    </w:p>
    <w:p w14:paraId="7D2EEECE" w14:textId="77777777" w:rsidR="00493AE8" w:rsidRDefault="00310523" w:rsidP="00EA3D97">
      <w:pPr>
        <w:pStyle w:val="Lijstalinea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EA3D97">
        <w:rPr>
          <w:rFonts w:asciiTheme="majorHAnsi" w:hAnsiTheme="majorHAnsi"/>
          <w:sz w:val="24"/>
        </w:rPr>
        <w:t xml:space="preserve">Heeft u een testament? </w:t>
      </w:r>
    </w:p>
    <w:p w14:paraId="08D01321" w14:textId="489E54FB" w:rsidR="000C0C9C" w:rsidRPr="00EA3D97" w:rsidRDefault="004A5D2E" w:rsidP="00EA3D97">
      <w:pPr>
        <w:pStyle w:val="Lijstalinea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</w:rPr>
      </w:pPr>
      <w:r w:rsidRPr="00EA3D97">
        <w:rPr>
          <w:rFonts w:asciiTheme="majorHAnsi" w:hAnsiTheme="majorHAnsi"/>
          <w:sz w:val="24"/>
        </w:rPr>
        <w:t>En voor mensen die niet in Nederland geboren zijn; w</w:t>
      </w:r>
      <w:r w:rsidR="000C0C9C" w:rsidRPr="00EA3D97">
        <w:rPr>
          <w:rFonts w:asciiTheme="majorHAnsi" w:hAnsiTheme="majorHAnsi"/>
          <w:sz w:val="24"/>
        </w:rPr>
        <w:t xml:space="preserve">ilt u </w:t>
      </w:r>
      <w:r w:rsidR="00AA2D3B" w:rsidRPr="00EA3D97">
        <w:rPr>
          <w:rFonts w:asciiTheme="majorHAnsi" w:hAnsiTheme="majorHAnsi"/>
          <w:sz w:val="24"/>
        </w:rPr>
        <w:t xml:space="preserve">voor of </w:t>
      </w:r>
      <w:r w:rsidR="000C0C9C" w:rsidRPr="00EA3D97">
        <w:rPr>
          <w:rFonts w:asciiTheme="majorHAnsi" w:hAnsiTheme="majorHAnsi"/>
          <w:sz w:val="24"/>
        </w:rPr>
        <w:t>na overlijden terug naar uw land van herkomst?</w:t>
      </w:r>
    </w:p>
    <w:p w14:paraId="599C6D7A" w14:textId="0D2C1476" w:rsidR="000C0C9C" w:rsidRPr="008B6197" w:rsidRDefault="000C0C9C" w:rsidP="00A350EB">
      <w:pPr>
        <w:spacing w:after="0" w:line="360" w:lineRule="auto"/>
        <w:rPr>
          <w:rFonts w:asciiTheme="majorHAnsi" w:hAnsiTheme="majorHAnsi"/>
          <w:sz w:val="24"/>
        </w:rPr>
      </w:pPr>
    </w:p>
    <w:p w14:paraId="264576A4" w14:textId="77777777" w:rsidR="000C0C9C" w:rsidRPr="005F186D" w:rsidRDefault="000C0C9C" w:rsidP="00A350EB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lastRenderedPageBreak/>
        <w:t>Wensen aan het levenseinde</w:t>
      </w:r>
    </w:p>
    <w:p w14:paraId="192415B3" w14:textId="0DCAFDA4" w:rsidR="00DA2497" w:rsidRDefault="000C0C9C" w:rsidP="00EA3D97">
      <w:pPr>
        <w:pStyle w:val="Kop2"/>
        <w:spacing w:before="0" w:line="360" w:lineRule="auto"/>
        <w:rPr>
          <w:sz w:val="24"/>
        </w:rPr>
      </w:pPr>
      <w:r w:rsidRPr="008B6197">
        <w:rPr>
          <w:color w:val="auto"/>
          <w:sz w:val="24"/>
        </w:rPr>
        <w:t xml:space="preserve">Er zijn behandelingen waar u over na kunt denken of u die wel of niet zou willen. U kunt zelf kiezen </w:t>
      </w:r>
      <w:r w:rsidR="00DA2497">
        <w:rPr>
          <w:color w:val="auto"/>
          <w:sz w:val="24"/>
        </w:rPr>
        <w:t>of u dat niet meer wilt. Dit noem je een behandelverbod.</w:t>
      </w:r>
      <w:r w:rsidRPr="008B6197">
        <w:rPr>
          <w:color w:val="auto"/>
          <w:sz w:val="24"/>
        </w:rPr>
        <w:t xml:space="preserve"> Maar uw dokter kan dat ook</w:t>
      </w:r>
      <w:r w:rsidR="00DA2497">
        <w:rPr>
          <w:color w:val="auto"/>
          <w:sz w:val="24"/>
        </w:rPr>
        <w:t xml:space="preserve"> beslissen, b</w:t>
      </w:r>
      <w:r w:rsidRPr="008B6197">
        <w:rPr>
          <w:color w:val="auto"/>
          <w:sz w:val="24"/>
        </w:rPr>
        <w:t xml:space="preserve">ijvoorbeeld als de behandeling medisch niet meer zinvol is. </w:t>
      </w:r>
      <w:r w:rsidR="00DA2497">
        <w:rPr>
          <w:color w:val="auto"/>
          <w:sz w:val="24"/>
        </w:rPr>
        <w:t>E</w:t>
      </w:r>
      <w:r w:rsidRPr="008B6197">
        <w:rPr>
          <w:color w:val="auto"/>
          <w:sz w:val="24"/>
        </w:rPr>
        <w:t xml:space="preserve">nkele </w:t>
      </w:r>
      <w:r w:rsidR="00DA2497">
        <w:rPr>
          <w:color w:val="auto"/>
          <w:sz w:val="24"/>
        </w:rPr>
        <w:t>behandelingen waar u over kunt denken of u deze nog wilt zijn reanimeren, opname in het ziekenhuis of op de Intensive Care (IC)</w:t>
      </w:r>
      <w:r w:rsidRPr="008B6197">
        <w:rPr>
          <w:color w:val="auto"/>
          <w:sz w:val="24"/>
        </w:rPr>
        <w:t>.</w:t>
      </w:r>
    </w:p>
    <w:p w14:paraId="6F199D33" w14:textId="27698209" w:rsidR="000C0C9C" w:rsidRPr="008B6197" w:rsidRDefault="00DA2497" w:rsidP="00EA3D97">
      <w:pPr>
        <w:pStyle w:val="Kop2"/>
        <w:spacing w:before="0" w:line="360" w:lineRule="auto"/>
        <w:rPr>
          <w:sz w:val="24"/>
        </w:rPr>
      </w:pPr>
      <w:r w:rsidRPr="008B6197" w:rsidDel="00DA2497">
        <w:rPr>
          <w:sz w:val="24"/>
        </w:rPr>
        <w:t xml:space="preserve"> </w:t>
      </w:r>
    </w:p>
    <w:p w14:paraId="4FA8763D" w14:textId="47E5FAAA" w:rsidR="00852B82" w:rsidRPr="005F186D" w:rsidRDefault="00852B82" w:rsidP="00A350EB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In gesprek</w:t>
      </w:r>
    </w:p>
    <w:p w14:paraId="0CCCDABB" w14:textId="7C0F61F2" w:rsidR="00C97968" w:rsidRPr="008B6197" w:rsidRDefault="00EA168C" w:rsidP="00A350EB">
      <w:pPr>
        <w:pStyle w:val="Kop2"/>
        <w:spacing w:before="0" w:line="360" w:lineRule="auto"/>
        <w:rPr>
          <w:b/>
          <w:color w:val="auto"/>
          <w:sz w:val="24"/>
        </w:rPr>
      </w:pPr>
      <w:r w:rsidRPr="008B6197">
        <w:rPr>
          <w:b/>
          <w:color w:val="auto"/>
          <w:sz w:val="24"/>
        </w:rPr>
        <w:t xml:space="preserve">Ga in gesprek met naasten en uw arts </w:t>
      </w:r>
      <w:r w:rsidR="00852B82" w:rsidRPr="008B6197">
        <w:rPr>
          <w:b/>
          <w:color w:val="auto"/>
          <w:sz w:val="24"/>
        </w:rPr>
        <w:t xml:space="preserve">over uw wensen aan het levenseinde, ook als u nog niet precies weet wat u wilt. </w:t>
      </w:r>
    </w:p>
    <w:p w14:paraId="752D89BB" w14:textId="5CCE2CA4" w:rsidR="00BB232B" w:rsidRPr="008B6197" w:rsidRDefault="00BB232B" w:rsidP="00A350EB">
      <w:pPr>
        <w:spacing w:after="0" w:line="360" w:lineRule="auto"/>
        <w:rPr>
          <w:rFonts w:asciiTheme="majorHAnsi" w:hAnsiTheme="majorHAnsi"/>
        </w:rPr>
      </w:pPr>
    </w:p>
    <w:p w14:paraId="14949ADD" w14:textId="77777777" w:rsidR="000C0C9C" w:rsidRPr="008B6197" w:rsidRDefault="000C0C9C" w:rsidP="00A350EB">
      <w:pPr>
        <w:spacing w:after="0" w:line="360" w:lineRule="auto"/>
        <w:rPr>
          <w:rFonts w:asciiTheme="majorHAnsi" w:hAnsiTheme="majorHAnsi"/>
        </w:rPr>
      </w:pPr>
    </w:p>
    <w:p w14:paraId="31F5F1B7" w14:textId="5EFAE6D0" w:rsidR="00F55039" w:rsidRPr="00BD15AE" w:rsidRDefault="00F55039" w:rsidP="00A350EB">
      <w:pPr>
        <w:pStyle w:val="Kop1"/>
        <w:spacing w:before="0" w:line="360" w:lineRule="auto"/>
        <w:jc w:val="center"/>
        <w:rPr>
          <w:color w:val="385723"/>
        </w:rPr>
      </w:pPr>
      <w:r w:rsidRPr="00BD15AE">
        <w:rPr>
          <w:color w:val="385723"/>
        </w:rPr>
        <w:t>EXTRA INFORMATIE</w:t>
      </w:r>
    </w:p>
    <w:p w14:paraId="7FD9E746" w14:textId="77777777" w:rsidR="005628EB" w:rsidRPr="008B6197" w:rsidRDefault="005628EB" w:rsidP="00A350EB">
      <w:pPr>
        <w:spacing w:after="0" w:line="360" w:lineRule="auto"/>
        <w:rPr>
          <w:rFonts w:asciiTheme="majorHAnsi" w:hAnsiTheme="majorHAnsi"/>
        </w:rPr>
      </w:pPr>
    </w:p>
    <w:p w14:paraId="682A1614" w14:textId="73E65318" w:rsidR="00885E66" w:rsidRPr="008B6197" w:rsidRDefault="00BB232B" w:rsidP="00A350E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B6197">
        <w:rPr>
          <w:rFonts w:asciiTheme="majorHAnsi" w:hAnsiTheme="majorHAnsi"/>
          <w:sz w:val="24"/>
          <w:szCs w:val="24"/>
        </w:rPr>
        <w:t xml:space="preserve">Wilt u </w:t>
      </w:r>
      <w:r w:rsidR="00885E66" w:rsidRPr="008B6197">
        <w:rPr>
          <w:rFonts w:asciiTheme="majorHAnsi" w:hAnsiTheme="majorHAnsi"/>
          <w:sz w:val="24"/>
          <w:szCs w:val="24"/>
        </w:rPr>
        <w:t>naar aanleiding van de info</w:t>
      </w:r>
      <w:r w:rsidR="00C638D4" w:rsidRPr="008B6197">
        <w:rPr>
          <w:rFonts w:asciiTheme="majorHAnsi" w:hAnsiTheme="majorHAnsi"/>
          <w:sz w:val="24"/>
          <w:szCs w:val="24"/>
        </w:rPr>
        <w:t xml:space="preserve">rmatie die u tijdens de </w:t>
      </w:r>
      <w:r w:rsidR="00885E66" w:rsidRPr="008B6197">
        <w:rPr>
          <w:rFonts w:asciiTheme="majorHAnsi" w:hAnsiTheme="majorHAnsi"/>
          <w:sz w:val="24"/>
          <w:szCs w:val="24"/>
        </w:rPr>
        <w:t xml:space="preserve">informatiebijeenkomst hebt gehoord </w:t>
      </w:r>
      <w:r w:rsidRPr="008B6197">
        <w:rPr>
          <w:rFonts w:asciiTheme="majorHAnsi" w:hAnsiTheme="majorHAnsi"/>
          <w:sz w:val="24"/>
          <w:szCs w:val="24"/>
        </w:rPr>
        <w:t xml:space="preserve">meer weten, dan kunt u hieronder </w:t>
      </w:r>
      <w:r w:rsidR="00CF4B42">
        <w:rPr>
          <w:rFonts w:asciiTheme="majorHAnsi" w:hAnsiTheme="majorHAnsi"/>
          <w:sz w:val="24"/>
          <w:szCs w:val="24"/>
        </w:rPr>
        <w:t>internet</w:t>
      </w:r>
      <w:r w:rsidR="00DA2497">
        <w:rPr>
          <w:rFonts w:asciiTheme="majorHAnsi" w:hAnsiTheme="majorHAnsi"/>
          <w:sz w:val="24"/>
          <w:szCs w:val="24"/>
        </w:rPr>
        <w:t>-</w:t>
      </w:r>
      <w:r w:rsidRPr="008B6197">
        <w:rPr>
          <w:rFonts w:asciiTheme="majorHAnsi" w:hAnsiTheme="majorHAnsi"/>
          <w:sz w:val="24"/>
          <w:szCs w:val="24"/>
        </w:rPr>
        <w:t xml:space="preserve">links vinden met extra informatie, zodat u dit thuis nog eens rustig kunt </w:t>
      </w:r>
      <w:r w:rsidR="00E264DB" w:rsidRPr="008B6197">
        <w:rPr>
          <w:rFonts w:asciiTheme="majorHAnsi" w:hAnsiTheme="majorHAnsi"/>
          <w:sz w:val="24"/>
          <w:szCs w:val="24"/>
        </w:rPr>
        <w:t>bekijken</w:t>
      </w:r>
      <w:r w:rsidRPr="008B6197">
        <w:rPr>
          <w:rFonts w:asciiTheme="majorHAnsi" w:hAnsiTheme="majorHAnsi"/>
          <w:sz w:val="24"/>
          <w:szCs w:val="24"/>
        </w:rPr>
        <w:t xml:space="preserve">. </w:t>
      </w:r>
    </w:p>
    <w:p w14:paraId="37687DCB" w14:textId="77777777" w:rsidR="002B26B9" w:rsidRPr="008B6197" w:rsidRDefault="002B26B9" w:rsidP="00A350EB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765210B" w14:textId="0A6DF16E" w:rsidR="00DA2497" w:rsidRDefault="002B26B9" w:rsidP="00A350E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B6197">
        <w:rPr>
          <w:rFonts w:asciiTheme="majorHAnsi" w:hAnsiTheme="majorHAnsi"/>
          <w:sz w:val="24"/>
          <w:szCs w:val="24"/>
        </w:rPr>
        <w:t xml:space="preserve">Als u dit document via </w:t>
      </w:r>
      <w:r w:rsidR="00437F0D">
        <w:rPr>
          <w:rFonts w:asciiTheme="majorHAnsi" w:hAnsiTheme="majorHAnsi"/>
          <w:sz w:val="24"/>
          <w:szCs w:val="24"/>
        </w:rPr>
        <w:t>e</w:t>
      </w:r>
      <w:r w:rsidRPr="008B6197">
        <w:rPr>
          <w:rFonts w:asciiTheme="majorHAnsi" w:hAnsiTheme="majorHAnsi"/>
          <w:sz w:val="24"/>
          <w:szCs w:val="24"/>
        </w:rPr>
        <w:t xml:space="preserve">mail ontvangen hebt, </w:t>
      </w:r>
      <w:r w:rsidR="00BB232B" w:rsidRPr="008B6197">
        <w:rPr>
          <w:rFonts w:asciiTheme="majorHAnsi" w:hAnsiTheme="majorHAnsi"/>
          <w:sz w:val="24"/>
          <w:szCs w:val="24"/>
        </w:rPr>
        <w:t>kunt</w:t>
      </w:r>
      <w:r w:rsidRPr="008B6197">
        <w:rPr>
          <w:rFonts w:asciiTheme="majorHAnsi" w:hAnsiTheme="majorHAnsi"/>
          <w:sz w:val="24"/>
          <w:szCs w:val="24"/>
        </w:rPr>
        <w:t xml:space="preserve"> u</w:t>
      </w:r>
      <w:r w:rsidR="00BB232B" w:rsidRPr="008B6197">
        <w:rPr>
          <w:rFonts w:asciiTheme="majorHAnsi" w:hAnsiTheme="majorHAnsi"/>
          <w:sz w:val="24"/>
          <w:szCs w:val="24"/>
        </w:rPr>
        <w:t xml:space="preserve"> de links openen door de ‘Ctrl toets’ ingedrukt te houden en met uw muis op de </w:t>
      </w:r>
      <w:r w:rsidR="00885E66" w:rsidRPr="008B6197">
        <w:rPr>
          <w:rFonts w:asciiTheme="majorHAnsi" w:hAnsiTheme="majorHAnsi"/>
          <w:sz w:val="24"/>
          <w:szCs w:val="24"/>
        </w:rPr>
        <w:t>onderstreepte zinnen te klikken.</w:t>
      </w:r>
      <w:r w:rsidRPr="008B6197">
        <w:rPr>
          <w:rFonts w:asciiTheme="majorHAnsi" w:hAnsiTheme="majorHAnsi"/>
          <w:sz w:val="24"/>
          <w:szCs w:val="24"/>
        </w:rPr>
        <w:t xml:space="preserve"> Als u dit document op papier heeft gekregen, dan kunt u de blauwe teksten over typen in uw webbrowser (bijvoorbeeld </w:t>
      </w:r>
      <w:proofErr w:type="spellStart"/>
      <w:r w:rsidRPr="008B6197">
        <w:rPr>
          <w:rFonts w:asciiTheme="majorHAnsi" w:hAnsiTheme="majorHAnsi"/>
          <w:sz w:val="24"/>
          <w:szCs w:val="24"/>
        </w:rPr>
        <w:t>micosoft</w:t>
      </w:r>
      <w:proofErr w:type="spellEnd"/>
      <w:r w:rsidRPr="008B61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6197">
        <w:rPr>
          <w:rFonts w:asciiTheme="majorHAnsi" w:hAnsiTheme="majorHAnsi"/>
          <w:sz w:val="24"/>
          <w:szCs w:val="24"/>
        </w:rPr>
        <w:t>edge</w:t>
      </w:r>
      <w:proofErr w:type="spellEnd"/>
      <w:r w:rsidRPr="008B6197">
        <w:rPr>
          <w:rFonts w:asciiTheme="majorHAnsi" w:hAnsiTheme="majorHAnsi"/>
          <w:sz w:val="24"/>
          <w:szCs w:val="24"/>
        </w:rPr>
        <w:t xml:space="preserve">, google </w:t>
      </w:r>
      <w:proofErr w:type="spellStart"/>
      <w:r w:rsidRPr="008B6197">
        <w:rPr>
          <w:rFonts w:asciiTheme="majorHAnsi" w:hAnsiTheme="majorHAnsi"/>
          <w:sz w:val="24"/>
          <w:szCs w:val="24"/>
        </w:rPr>
        <w:t>chrome</w:t>
      </w:r>
      <w:proofErr w:type="spellEnd"/>
      <w:r w:rsidRPr="008B6197">
        <w:rPr>
          <w:rFonts w:asciiTheme="majorHAnsi" w:hAnsiTheme="majorHAnsi"/>
          <w:sz w:val="24"/>
          <w:szCs w:val="24"/>
        </w:rPr>
        <w:t xml:space="preserve">, safari). </w:t>
      </w:r>
    </w:p>
    <w:p w14:paraId="36D3CA99" w14:textId="77777777" w:rsidR="005F186D" w:rsidRPr="008B6197" w:rsidRDefault="005F186D" w:rsidP="00A350EB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BC43DD6" w14:textId="3AD42AE0" w:rsidR="00DA2497" w:rsidRPr="005F186D" w:rsidRDefault="00DA2497" w:rsidP="00DA2497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Informatieve websites</w:t>
      </w:r>
    </w:p>
    <w:p w14:paraId="67FB2512" w14:textId="77777777" w:rsidR="00DA2497" w:rsidRDefault="00DA2497" w:rsidP="00EA3D97">
      <w:pPr>
        <w:pStyle w:val="Geenafstand"/>
        <w:spacing w:line="360" w:lineRule="auto"/>
        <w:rPr>
          <w:rFonts w:asciiTheme="majorHAnsi" w:hAnsiTheme="majorHAnsi"/>
          <w:sz w:val="24"/>
        </w:rPr>
      </w:pPr>
      <w:r w:rsidRPr="00BD15AE">
        <w:rPr>
          <w:rFonts w:asciiTheme="majorHAnsi" w:hAnsiTheme="majorHAnsi"/>
          <w:sz w:val="24"/>
        </w:rPr>
        <w:t>De website Over</w:t>
      </w:r>
      <w:r>
        <w:rPr>
          <w:rFonts w:asciiTheme="majorHAnsi" w:hAnsiTheme="majorHAnsi"/>
          <w:sz w:val="24"/>
        </w:rPr>
        <w:t xml:space="preserve"> </w:t>
      </w:r>
      <w:r w:rsidRPr="00BD15AE">
        <w:rPr>
          <w:rFonts w:asciiTheme="majorHAnsi" w:hAnsiTheme="majorHAnsi"/>
          <w:sz w:val="24"/>
        </w:rPr>
        <w:t>palliatieve</w:t>
      </w:r>
      <w:r>
        <w:rPr>
          <w:rFonts w:asciiTheme="majorHAnsi" w:hAnsiTheme="majorHAnsi"/>
          <w:sz w:val="24"/>
        </w:rPr>
        <w:t xml:space="preserve"> </w:t>
      </w:r>
      <w:r w:rsidRPr="00BD15AE">
        <w:rPr>
          <w:rFonts w:asciiTheme="majorHAnsi" w:hAnsiTheme="majorHAnsi"/>
          <w:sz w:val="24"/>
        </w:rPr>
        <w:t>zorg biedt patiënten en naasten informatie over palliatieve zorg (waaronder mogelijke klachten en keuzes die ze kunnen en moeten maken), ervaringsverhalen en verwijzingen naar organisaties die zorg</w:t>
      </w:r>
      <w:r>
        <w:rPr>
          <w:rFonts w:asciiTheme="majorHAnsi" w:hAnsiTheme="majorHAnsi"/>
          <w:sz w:val="24"/>
        </w:rPr>
        <w:t xml:space="preserve"> en ondersteuning kunnen bieden: </w:t>
      </w:r>
      <w:hyperlink r:id="rId8" w:history="1">
        <w:r w:rsidRPr="006E6C11">
          <w:rPr>
            <w:rStyle w:val="Hyperlink"/>
            <w:rFonts w:asciiTheme="majorHAnsi" w:hAnsiTheme="majorHAnsi"/>
            <w:sz w:val="24"/>
          </w:rPr>
          <w:t>https://overpalliatievezorg.nl/</w:t>
        </w:r>
      </w:hyperlink>
      <w:r>
        <w:rPr>
          <w:rFonts w:asciiTheme="majorHAnsi" w:hAnsiTheme="majorHAnsi"/>
          <w:sz w:val="24"/>
        </w:rPr>
        <w:t xml:space="preserve"> </w:t>
      </w:r>
    </w:p>
    <w:p w14:paraId="587A1DFC" w14:textId="5A024421" w:rsidR="00DA2497" w:rsidRDefault="00DA2497" w:rsidP="00EA3D97">
      <w:pPr>
        <w:pStyle w:val="Geenafstand"/>
        <w:spacing w:line="360" w:lineRule="auto"/>
        <w:rPr>
          <w:rFonts w:asciiTheme="majorHAnsi" w:hAnsiTheme="majorHAnsi"/>
          <w:sz w:val="24"/>
        </w:rPr>
      </w:pPr>
    </w:p>
    <w:p w14:paraId="23FC9C4D" w14:textId="53BBB0C7" w:rsidR="00DA2497" w:rsidRDefault="00DA2497" w:rsidP="00EA3D97">
      <w:pPr>
        <w:pStyle w:val="Geenafstand"/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ok de patiënt</w:t>
      </w:r>
      <w:r w:rsidR="00BE5A24">
        <w:rPr>
          <w:rFonts w:asciiTheme="majorHAnsi" w:hAnsiTheme="majorHAnsi"/>
          <w:sz w:val="24"/>
        </w:rPr>
        <w:t>en</w:t>
      </w:r>
      <w:r>
        <w:rPr>
          <w:rFonts w:asciiTheme="majorHAnsi" w:hAnsiTheme="majorHAnsi"/>
          <w:sz w:val="24"/>
        </w:rPr>
        <w:t>federatie biedt online extra in</w:t>
      </w:r>
      <w:r w:rsidR="00BE5A24">
        <w:rPr>
          <w:rFonts w:asciiTheme="majorHAnsi" w:hAnsiTheme="majorHAnsi"/>
          <w:sz w:val="24"/>
        </w:rPr>
        <w:t xml:space="preserve">formatie over palliatieve zorg: </w:t>
      </w:r>
      <w:hyperlink r:id="rId9" w:history="1">
        <w:r w:rsidR="00BE5A24" w:rsidRPr="00834C79">
          <w:rPr>
            <w:rStyle w:val="Hyperlink"/>
            <w:rFonts w:asciiTheme="majorHAnsi" w:hAnsiTheme="majorHAnsi"/>
            <w:sz w:val="24"/>
          </w:rPr>
          <w:t>https://www.patientenfederatie.nl/over-de-zorg/palliatieve-zorg</w:t>
        </w:r>
      </w:hyperlink>
      <w:r w:rsidR="00BE5A24">
        <w:rPr>
          <w:rFonts w:asciiTheme="majorHAnsi" w:hAnsiTheme="majorHAnsi"/>
          <w:sz w:val="24"/>
        </w:rPr>
        <w:t xml:space="preserve"> </w:t>
      </w:r>
    </w:p>
    <w:p w14:paraId="08EAB8A0" w14:textId="6308A8A8" w:rsidR="00DA2497" w:rsidRPr="00D0329E" w:rsidRDefault="00DA2497" w:rsidP="00EA3D97">
      <w:pPr>
        <w:pStyle w:val="Geenafstand"/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Wilt u informatie over bewust stoppen met eten en drinken? </w:t>
      </w:r>
      <w:r w:rsidRPr="00D0329E">
        <w:rPr>
          <w:rFonts w:asciiTheme="majorHAnsi" w:hAnsiTheme="majorHAnsi"/>
          <w:sz w:val="24"/>
        </w:rPr>
        <w:t xml:space="preserve">Bekijk </w:t>
      </w:r>
      <w:r>
        <w:rPr>
          <w:rFonts w:asciiTheme="majorHAnsi" w:hAnsiTheme="majorHAnsi"/>
          <w:sz w:val="24"/>
        </w:rPr>
        <w:t xml:space="preserve">dan </w:t>
      </w:r>
      <w:r w:rsidRPr="00D0329E">
        <w:rPr>
          <w:rFonts w:asciiTheme="majorHAnsi" w:hAnsiTheme="majorHAnsi"/>
          <w:sz w:val="24"/>
        </w:rPr>
        <w:t xml:space="preserve">de </w:t>
      </w:r>
      <w:r>
        <w:rPr>
          <w:rFonts w:asciiTheme="majorHAnsi" w:hAnsiTheme="majorHAnsi"/>
          <w:sz w:val="24"/>
        </w:rPr>
        <w:t>NVVE brochure:</w:t>
      </w:r>
    </w:p>
    <w:p w14:paraId="2FB98647" w14:textId="77777777" w:rsidR="00DA2497" w:rsidRPr="00D0329E" w:rsidRDefault="005F186D" w:rsidP="00DA2497">
      <w:pPr>
        <w:spacing w:after="0" w:line="360" w:lineRule="auto"/>
        <w:rPr>
          <w:rFonts w:asciiTheme="majorHAnsi" w:hAnsiTheme="majorHAnsi"/>
          <w:sz w:val="24"/>
        </w:rPr>
      </w:pPr>
      <w:hyperlink r:id="rId10" w:history="1">
        <w:r w:rsidR="00DA2497" w:rsidRPr="0021678E">
          <w:rPr>
            <w:rStyle w:val="Hyperlink"/>
            <w:rFonts w:asciiTheme="majorHAnsi" w:hAnsiTheme="majorHAnsi"/>
            <w:sz w:val="24"/>
          </w:rPr>
          <w:t>https://www.nvve.nl/informatie/sterven-eigen-regie/bewust-stoppen-met-eten-en-drinken/</w:t>
        </w:r>
      </w:hyperlink>
      <w:r w:rsidR="00DA2497">
        <w:rPr>
          <w:rFonts w:asciiTheme="majorHAnsi" w:hAnsiTheme="majorHAnsi"/>
          <w:sz w:val="24"/>
        </w:rPr>
        <w:t xml:space="preserve"> </w:t>
      </w:r>
    </w:p>
    <w:p w14:paraId="33B4AB9F" w14:textId="2F392CAE" w:rsidR="00BB232B" w:rsidRDefault="00BB232B" w:rsidP="00A350EB">
      <w:pPr>
        <w:pStyle w:val="Geenafstand"/>
        <w:spacing w:line="360" w:lineRule="auto"/>
        <w:rPr>
          <w:rFonts w:asciiTheme="majorHAnsi" w:hAnsiTheme="majorHAnsi"/>
          <w:sz w:val="20"/>
        </w:rPr>
      </w:pPr>
    </w:p>
    <w:p w14:paraId="6C4BB604" w14:textId="683C8E1C" w:rsidR="00F66757" w:rsidRPr="005F186D" w:rsidRDefault="00F66757" w:rsidP="00F66757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Filmpjes</w:t>
      </w:r>
    </w:p>
    <w:p w14:paraId="37694F80" w14:textId="77777777" w:rsidR="00E264DB" w:rsidRPr="008B6197" w:rsidRDefault="00E264DB" w:rsidP="00E264DB">
      <w:pPr>
        <w:pStyle w:val="Geenafstand"/>
        <w:spacing w:line="360" w:lineRule="auto"/>
        <w:rPr>
          <w:rFonts w:asciiTheme="majorHAnsi" w:hAnsiTheme="majorHAnsi"/>
          <w:sz w:val="24"/>
          <w:szCs w:val="26"/>
        </w:rPr>
      </w:pPr>
      <w:r w:rsidRPr="008B6197">
        <w:rPr>
          <w:rFonts w:asciiTheme="majorHAnsi" w:hAnsiTheme="majorHAnsi"/>
          <w:sz w:val="24"/>
          <w:szCs w:val="26"/>
        </w:rPr>
        <w:t xml:space="preserve">Tijdens de informatiebijeenkomst is een deel van de film </w:t>
      </w:r>
      <w:proofErr w:type="spellStart"/>
      <w:r w:rsidRPr="008B6197">
        <w:rPr>
          <w:rFonts w:asciiTheme="majorHAnsi" w:hAnsiTheme="majorHAnsi"/>
          <w:sz w:val="24"/>
          <w:szCs w:val="26"/>
        </w:rPr>
        <w:t>‘De</w:t>
      </w:r>
      <w:proofErr w:type="spellEnd"/>
      <w:r w:rsidRPr="008B6197">
        <w:rPr>
          <w:rFonts w:asciiTheme="majorHAnsi" w:hAnsiTheme="majorHAnsi"/>
          <w:sz w:val="24"/>
          <w:szCs w:val="26"/>
        </w:rPr>
        <w:t xml:space="preserve"> Dappere Patiënt’ en/of ‘Doodziek’ getoond. U kunt de volledige films vinden via </w:t>
      </w:r>
      <w:hyperlink r:id="rId11" w:history="1">
        <w:r w:rsidRPr="008B6197">
          <w:rPr>
            <w:rStyle w:val="Hyperlink"/>
            <w:rFonts w:asciiTheme="majorHAnsi" w:hAnsiTheme="majorHAnsi"/>
            <w:sz w:val="24"/>
            <w:szCs w:val="26"/>
          </w:rPr>
          <w:t>www.youtube.com</w:t>
        </w:r>
      </w:hyperlink>
      <w:r w:rsidRPr="008B6197">
        <w:rPr>
          <w:rFonts w:asciiTheme="majorHAnsi" w:hAnsiTheme="majorHAnsi"/>
          <w:sz w:val="24"/>
          <w:szCs w:val="26"/>
        </w:rPr>
        <w:t>.</w:t>
      </w:r>
    </w:p>
    <w:p w14:paraId="3EA068D0" w14:textId="38F526EF" w:rsidR="008020E7" w:rsidRPr="008B6197" w:rsidRDefault="00E264DB" w:rsidP="008020E7">
      <w:pPr>
        <w:pStyle w:val="Geenafstand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6"/>
        </w:rPr>
      </w:pPr>
      <w:r w:rsidRPr="008B6197">
        <w:rPr>
          <w:rFonts w:asciiTheme="majorHAnsi" w:hAnsiTheme="majorHAnsi"/>
          <w:sz w:val="24"/>
          <w:szCs w:val="26"/>
        </w:rPr>
        <w:t xml:space="preserve">Zoek voor </w:t>
      </w:r>
      <w:proofErr w:type="spellStart"/>
      <w:r w:rsidRPr="008B6197">
        <w:rPr>
          <w:rFonts w:asciiTheme="majorHAnsi" w:hAnsiTheme="majorHAnsi"/>
          <w:sz w:val="24"/>
          <w:szCs w:val="26"/>
        </w:rPr>
        <w:t>‘De</w:t>
      </w:r>
      <w:proofErr w:type="spellEnd"/>
      <w:r w:rsidRPr="008B6197">
        <w:rPr>
          <w:rFonts w:asciiTheme="majorHAnsi" w:hAnsiTheme="majorHAnsi"/>
          <w:sz w:val="24"/>
          <w:szCs w:val="26"/>
        </w:rPr>
        <w:t xml:space="preserve"> Dappere Patiënt’ in YouTube met de volgende zoektermen: ‘’Film: de dappere patiënt’’. </w:t>
      </w:r>
      <w:r w:rsidR="008020E7" w:rsidRPr="008B6197">
        <w:rPr>
          <w:rFonts w:asciiTheme="majorHAnsi" w:hAnsiTheme="majorHAnsi"/>
          <w:sz w:val="24"/>
          <w:szCs w:val="26"/>
        </w:rPr>
        <w:t xml:space="preserve">Deze is geplaatst door </w:t>
      </w:r>
      <w:proofErr w:type="spellStart"/>
      <w:r w:rsidR="008020E7" w:rsidRPr="008B6197">
        <w:rPr>
          <w:rFonts w:asciiTheme="majorHAnsi" w:hAnsiTheme="majorHAnsi"/>
          <w:sz w:val="24"/>
          <w:szCs w:val="26"/>
        </w:rPr>
        <w:t>Elaa</w:t>
      </w:r>
      <w:proofErr w:type="spellEnd"/>
      <w:r w:rsidR="008020E7" w:rsidRPr="008B6197">
        <w:rPr>
          <w:rFonts w:asciiTheme="majorHAnsi" w:hAnsiTheme="majorHAnsi"/>
          <w:sz w:val="24"/>
          <w:szCs w:val="26"/>
        </w:rPr>
        <w:t>.</w:t>
      </w:r>
    </w:p>
    <w:p w14:paraId="41942524" w14:textId="5567A3E5" w:rsidR="008020E7" w:rsidRPr="008B6197" w:rsidRDefault="008020E7" w:rsidP="008020E7">
      <w:pPr>
        <w:pStyle w:val="Geenafstand"/>
        <w:spacing w:line="360" w:lineRule="auto"/>
        <w:ind w:left="720"/>
        <w:rPr>
          <w:rFonts w:asciiTheme="majorHAnsi" w:hAnsiTheme="majorHAnsi"/>
          <w:sz w:val="24"/>
          <w:szCs w:val="26"/>
        </w:rPr>
      </w:pPr>
      <w:r w:rsidRPr="008B6197">
        <w:rPr>
          <w:rFonts w:asciiTheme="majorHAnsi" w:hAnsiTheme="majorHAnsi"/>
          <w:sz w:val="24"/>
          <w:szCs w:val="26"/>
        </w:rPr>
        <w:t xml:space="preserve">Korte versie van 8 minuten: </w:t>
      </w:r>
      <w:hyperlink r:id="rId12" w:history="1">
        <w:r w:rsidRPr="008B6197">
          <w:rPr>
            <w:rStyle w:val="Hyperlink"/>
            <w:rFonts w:asciiTheme="majorHAnsi" w:hAnsiTheme="majorHAnsi"/>
            <w:sz w:val="24"/>
            <w:szCs w:val="26"/>
          </w:rPr>
          <w:t>https://www.youtube.com/watch?v=j4rEMafzBpo</w:t>
        </w:r>
      </w:hyperlink>
    </w:p>
    <w:p w14:paraId="5E1BB664" w14:textId="6B133351" w:rsidR="00E264DB" w:rsidRPr="008B6197" w:rsidRDefault="008020E7" w:rsidP="008020E7">
      <w:pPr>
        <w:pStyle w:val="Geenafstand"/>
        <w:spacing w:line="360" w:lineRule="auto"/>
        <w:ind w:left="720"/>
        <w:rPr>
          <w:rFonts w:asciiTheme="majorHAnsi" w:hAnsiTheme="majorHAnsi"/>
          <w:sz w:val="24"/>
          <w:szCs w:val="26"/>
        </w:rPr>
      </w:pPr>
      <w:r w:rsidRPr="008B6197">
        <w:rPr>
          <w:rFonts w:asciiTheme="majorHAnsi" w:hAnsiTheme="majorHAnsi"/>
          <w:sz w:val="24"/>
          <w:szCs w:val="26"/>
        </w:rPr>
        <w:t>V</w:t>
      </w:r>
      <w:r w:rsidR="00E264DB" w:rsidRPr="008B6197">
        <w:rPr>
          <w:rFonts w:asciiTheme="majorHAnsi" w:hAnsiTheme="majorHAnsi"/>
          <w:sz w:val="24"/>
          <w:szCs w:val="26"/>
        </w:rPr>
        <w:t>olledige film van 27,5 minuten</w:t>
      </w:r>
      <w:r w:rsidRPr="008B6197">
        <w:rPr>
          <w:rFonts w:asciiTheme="majorHAnsi" w:hAnsiTheme="majorHAnsi"/>
          <w:sz w:val="24"/>
          <w:szCs w:val="26"/>
        </w:rPr>
        <w:t xml:space="preserve">: </w:t>
      </w:r>
      <w:hyperlink r:id="rId13" w:history="1">
        <w:r w:rsidRPr="008B6197">
          <w:rPr>
            <w:rStyle w:val="Hyperlink"/>
            <w:rFonts w:asciiTheme="majorHAnsi" w:hAnsiTheme="majorHAnsi"/>
            <w:sz w:val="24"/>
            <w:szCs w:val="26"/>
          </w:rPr>
          <w:t>https://www.youtube.com/watch?v=ZYixac0K-WQ</w:t>
        </w:r>
      </w:hyperlink>
      <w:r w:rsidRPr="008B6197">
        <w:rPr>
          <w:rFonts w:asciiTheme="majorHAnsi" w:hAnsiTheme="majorHAnsi"/>
          <w:sz w:val="24"/>
          <w:szCs w:val="26"/>
        </w:rPr>
        <w:t xml:space="preserve"> </w:t>
      </w:r>
    </w:p>
    <w:p w14:paraId="683112D0" w14:textId="7624C693" w:rsidR="00E264DB" w:rsidRPr="008B6197" w:rsidRDefault="00E264DB" w:rsidP="008020E7">
      <w:pPr>
        <w:pStyle w:val="Geenafstand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6"/>
        </w:rPr>
      </w:pPr>
      <w:r w:rsidRPr="008B6197">
        <w:rPr>
          <w:rFonts w:asciiTheme="majorHAnsi" w:hAnsiTheme="majorHAnsi"/>
          <w:sz w:val="24"/>
          <w:szCs w:val="26"/>
        </w:rPr>
        <w:t>Zoek voor ‘Doodziek’ in YouTube met de zoektermen: “</w:t>
      </w:r>
      <w:proofErr w:type="spellStart"/>
      <w:r w:rsidRPr="008B6197">
        <w:rPr>
          <w:rFonts w:asciiTheme="majorHAnsi" w:hAnsiTheme="majorHAnsi"/>
          <w:sz w:val="24"/>
          <w:szCs w:val="26"/>
        </w:rPr>
        <w:t>Ölüme</w:t>
      </w:r>
      <w:proofErr w:type="spellEnd"/>
      <w:r w:rsidRPr="008B6197">
        <w:rPr>
          <w:rFonts w:asciiTheme="majorHAnsi" w:hAnsiTheme="majorHAnsi"/>
          <w:sz w:val="24"/>
          <w:szCs w:val="26"/>
        </w:rPr>
        <w:t xml:space="preserve"> </w:t>
      </w:r>
      <w:proofErr w:type="spellStart"/>
      <w:r w:rsidRPr="008B6197">
        <w:rPr>
          <w:rFonts w:asciiTheme="majorHAnsi" w:hAnsiTheme="majorHAnsi"/>
          <w:sz w:val="24"/>
          <w:szCs w:val="26"/>
        </w:rPr>
        <w:t>çare</w:t>
      </w:r>
      <w:proofErr w:type="spellEnd"/>
      <w:r w:rsidRPr="008B6197">
        <w:rPr>
          <w:rFonts w:asciiTheme="majorHAnsi" w:hAnsiTheme="majorHAnsi"/>
          <w:sz w:val="24"/>
          <w:szCs w:val="26"/>
        </w:rPr>
        <w:t xml:space="preserve"> </w:t>
      </w:r>
      <w:proofErr w:type="spellStart"/>
      <w:r w:rsidRPr="008B6197">
        <w:rPr>
          <w:rFonts w:asciiTheme="majorHAnsi" w:hAnsiTheme="majorHAnsi"/>
          <w:sz w:val="24"/>
          <w:szCs w:val="26"/>
        </w:rPr>
        <w:t>yok</w:t>
      </w:r>
      <w:proofErr w:type="spellEnd"/>
      <w:r w:rsidRPr="008B6197">
        <w:rPr>
          <w:rFonts w:asciiTheme="majorHAnsi" w:hAnsiTheme="majorHAnsi"/>
          <w:sz w:val="24"/>
          <w:szCs w:val="26"/>
        </w:rPr>
        <w:t xml:space="preserve"> Doodziek”. </w:t>
      </w:r>
      <w:r w:rsidR="00F66757">
        <w:rPr>
          <w:rFonts w:asciiTheme="majorHAnsi" w:hAnsiTheme="majorHAnsi"/>
          <w:sz w:val="24"/>
          <w:szCs w:val="26"/>
        </w:rPr>
        <w:br/>
      </w:r>
      <w:r w:rsidRPr="008B6197">
        <w:rPr>
          <w:rFonts w:asciiTheme="majorHAnsi" w:hAnsiTheme="majorHAnsi"/>
          <w:sz w:val="24"/>
          <w:szCs w:val="26"/>
        </w:rPr>
        <w:t>U krijgt dan de volledige film van 14:31 minuten te zien (geplaatst door End of life care)</w:t>
      </w:r>
      <w:r w:rsidR="008020E7" w:rsidRPr="008B6197">
        <w:rPr>
          <w:rFonts w:asciiTheme="majorHAnsi" w:hAnsiTheme="majorHAnsi"/>
          <w:sz w:val="24"/>
          <w:szCs w:val="26"/>
        </w:rPr>
        <w:t xml:space="preserve">: </w:t>
      </w:r>
      <w:hyperlink r:id="rId14" w:history="1">
        <w:r w:rsidR="008020E7" w:rsidRPr="008B6197">
          <w:rPr>
            <w:rStyle w:val="Hyperlink"/>
            <w:rFonts w:asciiTheme="majorHAnsi" w:hAnsiTheme="majorHAnsi"/>
            <w:sz w:val="24"/>
            <w:szCs w:val="26"/>
          </w:rPr>
          <w:t>https://www.youtube.com/watch?v=JAg8oWvngTg</w:t>
        </w:r>
      </w:hyperlink>
      <w:r w:rsidRPr="008B6197">
        <w:rPr>
          <w:rFonts w:asciiTheme="majorHAnsi" w:hAnsiTheme="majorHAnsi"/>
          <w:sz w:val="24"/>
          <w:szCs w:val="26"/>
        </w:rPr>
        <w:t>.</w:t>
      </w:r>
    </w:p>
    <w:p w14:paraId="6F4A4FDA" w14:textId="7142DB76" w:rsidR="00FE7305" w:rsidRDefault="00FE7305" w:rsidP="00A350EB">
      <w:pPr>
        <w:pStyle w:val="Geenafstand"/>
        <w:spacing w:line="360" w:lineRule="auto"/>
        <w:rPr>
          <w:rFonts w:asciiTheme="majorHAnsi" w:hAnsiTheme="majorHAnsi"/>
        </w:rPr>
      </w:pPr>
    </w:p>
    <w:p w14:paraId="4D4A8EE3" w14:textId="15AE4912" w:rsidR="00F66757" w:rsidRDefault="00965B67" w:rsidP="008020E7">
      <w:pPr>
        <w:pStyle w:val="Geenafstand"/>
        <w:spacing w:line="360" w:lineRule="auto"/>
        <w:rPr>
          <w:rFonts w:asciiTheme="majorHAnsi" w:hAnsiTheme="majorHAnsi"/>
          <w:sz w:val="24"/>
        </w:rPr>
      </w:pPr>
      <w:r w:rsidRPr="008B6197">
        <w:rPr>
          <w:rFonts w:asciiTheme="majorHAnsi" w:hAnsiTheme="majorHAnsi"/>
          <w:sz w:val="24"/>
        </w:rPr>
        <w:t xml:space="preserve">Pharos heeft </w:t>
      </w:r>
      <w:r w:rsidR="00FE7305" w:rsidRPr="008B6197">
        <w:rPr>
          <w:rFonts w:asciiTheme="majorHAnsi" w:hAnsiTheme="majorHAnsi"/>
          <w:sz w:val="24"/>
        </w:rPr>
        <w:t>filmpjes in vier talen</w:t>
      </w:r>
      <w:r w:rsidRPr="008B6197">
        <w:rPr>
          <w:rFonts w:asciiTheme="majorHAnsi" w:hAnsiTheme="majorHAnsi"/>
          <w:sz w:val="24"/>
        </w:rPr>
        <w:t xml:space="preserve"> over zorg aan het levenseinde (Papiaments, </w:t>
      </w:r>
      <w:proofErr w:type="spellStart"/>
      <w:r w:rsidRPr="008B6197">
        <w:rPr>
          <w:rFonts w:asciiTheme="majorHAnsi" w:hAnsiTheme="majorHAnsi"/>
          <w:sz w:val="24"/>
        </w:rPr>
        <w:t>Kantonees</w:t>
      </w:r>
      <w:proofErr w:type="spellEnd"/>
      <w:r w:rsidRPr="008B6197">
        <w:rPr>
          <w:rFonts w:asciiTheme="majorHAnsi" w:hAnsiTheme="majorHAnsi"/>
          <w:sz w:val="24"/>
        </w:rPr>
        <w:t xml:space="preserve"> (met ondertitels in het Mandarijn), Turks en Marokkaans-Arabisch)</w:t>
      </w:r>
      <w:r w:rsidR="00FE7305" w:rsidRPr="008B6197">
        <w:rPr>
          <w:rFonts w:asciiTheme="majorHAnsi" w:hAnsiTheme="majorHAnsi"/>
          <w:sz w:val="24"/>
        </w:rPr>
        <w:t xml:space="preserve">. </w:t>
      </w:r>
      <w:r w:rsidR="008020E7" w:rsidRPr="008B6197">
        <w:rPr>
          <w:rFonts w:asciiTheme="majorHAnsi" w:hAnsiTheme="majorHAnsi"/>
          <w:sz w:val="24"/>
        </w:rPr>
        <w:t xml:space="preserve">Via de volgende link zijn deze filmpjes te vinden: </w:t>
      </w:r>
      <w:hyperlink r:id="rId15" w:history="1">
        <w:r w:rsidR="008020E7" w:rsidRPr="008B6197">
          <w:rPr>
            <w:rStyle w:val="Hyperlink"/>
            <w:rFonts w:asciiTheme="majorHAnsi" w:hAnsiTheme="majorHAnsi"/>
            <w:sz w:val="24"/>
          </w:rPr>
          <w:t>https://ingesprek.pharos.nl/</w:t>
        </w:r>
      </w:hyperlink>
      <w:r w:rsidR="008020E7" w:rsidRPr="008B6197">
        <w:rPr>
          <w:rFonts w:asciiTheme="majorHAnsi" w:hAnsiTheme="majorHAnsi"/>
          <w:sz w:val="24"/>
        </w:rPr>
        <w:t>.</w:t>
      </w:r>
    </w:p>
    <w:p w14:paraId="0DAC5F1D" w14:textId="47D30D26" w:rsidR="00E264DB" w:rsidRDefault="00E264DB" w:rsidP="00A350EB">
      <w:pPr>
        <w:pStyle w:val="Geenafstand"/>
        <w:spacing w:line="360" w:lineRule="auto"/>
        <w:rPr>
          <w:rFonts w:asciiTheme="majorHAnsi" w:hAnsiTheme="majorHAnsi"/>
          <w:sz w:val="24"/>
          <w:szCs w:val="24"/>
        </w:rPr>
      </w:pPr>
    </w:p>
    <w:p w14:paraId="06AC3CC8" w14:textId="539EF14E" w:rsidR="00F66757" w:rsidRPr="005F186D" w:rsidRDefault="00BE5A24" w:rsidP="00F66757">
      <w:pPr>
        <w:pStyle w:val="Kop2"/>
        <w:spacing w:before="0" w:line="360" w:lineRule="auto"/>
        <w:rPr>
          <w:b/>
          <w:color w:val="385723"/>
        </w:rPr>
      </w:pPr>
      <w:r w:rsidRPr="005F186D">
        <w:rPr>
          <w:b/>
          <w:color w:val="385723"/>
        </w:rPr>
        <w:t>Keuzehulpen</w:t>
      </w:r>
    </w:p>
    <w:p w14:paraId="20980D52" w14:textId="799C1ECA" w:rsidR="00D0329E" w:rsidRPr="00F66757" w:rsidRDefault="00D0329E" w:rsidP="008020E7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6757">
        <w:rPr>
          <w:rFonts w:asciiTheme="majorHAnsi" w:hAnsiTheme="majorHAnsi" w:cstheme="majorHAnsi"/>
          <w:sz w:val="24"/>
          <w:szCs w:val="24"/>
        </w:rPr>
        <w:t xml:space="preserve">Als hulpmiddel kunt u gebruik maken van de keuzehulp van de website Thuisarts: </w:t>
      </w:r>
      <w:hyperlink r:id="rId16" w:history="1">
        <w:r w:rsidRPr="00F66757">
          <w:rPr>
            <w:rStyle w:val="Hyperlink"/>
            <w:rFonts w:asciiTheme="majorHAnsi" w:hAnsiTheme="majorHAnsi" w:cstheme="majorHAnsi"/>
            <w:sz w:val="24"/>
            <w:szCs w:val="24"/>
          </w:rPr>
          <w:t>https://www.thuisarts.nl/keuzehulp/verken-uw-wensen-voor-zorg-en-behandeling</w:t>
        </w:r>
      </w:hyperlink>
    </w:p>
    <w:p w14:paraId="7D3169E5" w14:textId="77777777" w:rsidR="00D0329E" w:rsidRPr="00D0329E" w:rsidRDefault="00D0329E" w:rsidP="008020E7">
      <w:pPr>
        <w:pStyle w:val="Geenafstand"/>
        <w:spacing w:line="360" w:lineRule="auto"/>
        <w:rPr>
          <w:sz w:val="24"/>
          <w:szCs w:val="24"/>
        </w:rPr>
      </w:pPr>
      <w:bookmarkStart w:id="0" w:name="_GoBack"/>
      <w:bookmarkEnd w:id="0"/>
    </w:p>
    <w:p w14:paraId="18F4BF22" w14:textId="42A9A239" w:rsidR="008020E7" w:rsidRPr="008B6197" w:rsidRDefault="005F186D" w:rsidP="008020E7">
      <w:pPr>
        <w:pStyle w:val="Geenafstand"/>
        <w:spacing w:line="360" w:lineRule="auto"/>
        <w:rPr>
          <w:rFonts w:asciiTheme="majorHAnsi" w:hAnsiTheme="majorHAnsi"/>
          <w:sz w:val="24"/>
        </w:rPr>
      </w:pPr>
      <w:hyperlink r:id="rId17" w:history="1">
        <w:r w:rsidR="00DD45A0" w:rsidRPr="008B6197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Gesprekskaart</w:t>
        </w:r>
      </w:hyperlink>
      <w:r w:rsidR="00DD45A0" w:rsidRPr="008B6197">
        <w:rPr>
          <w:rFonts w:asciiTheme="majorHAnsi" w:hAnsiTheme="majorHAnsi"/>
          <w:sz w:val="24"/>
          <w:szCs w:val="24"/>
        </w:rPr>
        <w:t xml:space="preserve"> – Vragen over leven en dood als je niet meer beter wordt</w:t>
      </w:r>
      <w:r w:rsidR="00DD45A0" w:rsidRPr="008B6197" w:rsidDel="00DD45A0">
        <w:rPr>
          <w:rFonts w:asciiTheme="majorHAnsi" w:hAnsiTheme="majorHAnsi"/>
          <w:sz w:val="24"/>
          <w:szCs w:val="24"/>
        </w:rPr>
        <w:t xml:space="preserve"> </w:t>
      </w:r>
      <w:r w:rsidR="00DD45A0" w:rsidRPr="008B6197">
        <w:rPr>
          <w:rFonts w:asciiTheme="majorHAnsi" w:hAnsiTheme="majorHAnsi"/>
          <w:sz w:val="24"/>
          <w:szCs w:val="24"/>
        </w:rPr>
        <w:t>(ontwikkeld door NFK (Nederlandse Federatie van Kankerpatiëntenorganisaties) en Pharos samen met patiënten)</w:t>
      </w:r>
      <w:r w:rsidR="008020E7" w:rsidRPr="008B6197">
        <w:rPr>
          <w:rFonts w:asciiTheme="majorHAnsi" w:hAnsiTheme="majorHAnsi"/>
          <w:sz w:val="24"/>
          <w:szCs w:val="24"/>
        </w:rPr>
        <w:t>:</w:t>
      </w:r>
      <w:r w:rsidR="008020E7" w:rsidRPr="008B6197">
        <w:rPr>
          <w:rFonts w:asciiTheme="majorHAnsi" w:hAnsiTheme="majorHAnsi"/>
          <w:sz w:val="24"/>
        </w:rPr>
        <w:t xml:space="preserve"> </w:t>
      </w:r>
      <w:hyperlink r:id="rId18" w:history="1">
        <w:r w:rsidR="008020E7" w:rsidRPr="008B6197">
          <w:rPr>
            <w:rStyle w:val="Hyperlink"/>
            <w:rFonts w:asciiTheme="majorHAnsi" w:hAnsiTheme="majorHAnsi"/>
            <w:sz w:val="24"/>
          </w:rPr>
          <w:t>https://www.pharos.nl/kennisbank/gesprekskaart-vragen-over-leven-en-dood-als-je-niet-meer-beter-wordt/</w:t>
        </w:r>
      </w:hyperlink>
      <w:r w:rsidR="008020E7" w:rsidRPr="008B6197">
        <w:rPr>
          <w:rFonts w:asciiTheme="majorHAnsi" w:hAnsiTheme="majorHAnsi"/>
          <w:sz w:val="24"/>
        </w:rPr>
        <w:t xml:space="preserve"> </w:t>
      </w:r>
    </w:p>
    <w:p w14:paraId="581B70C7" w14:textId="55D9BA41" w:rsidR="00E264DB" w:rsidRPr="008B6197" w:rsidRDefault="00E264DB" w:rsidP="00A350EB">
      <w:pPr>
        <w:pStyle w:val="Geenafstand"/>
        <w:spacing w:line="360" w:lineRule="auto"/>
        <w:rPr>
          <w:rFonts w:asciiTheme="majorHAnsi" w:hAnsiTheme="majorHAnsi"/>
        </w:rPr>
      </w:pPr>
    </w:p>
    <w:p w14:paraId="0357BED4" w14:textId="3185C613" w:rsidR="00D0329E" w:rsidRPr="00D0329E" w:rsidRDefault="005F186D" w:rsidP="00EA3D97">
      <w:pPr>
        <w:pStyle w:val="Geenafstand"/>
        <w:spacing w:line="360" w:lineRule="auto"/>
        <w:rPr>
          <w:rFonts w:asciiTheme="majorHAnsi" w:hAnsiTheme="majorHAnsi"/>
          <w:sz w:val="24"/>
        </w:rPr>
      </w:pPr>
      <w:hyperlink r:id="rId19" w:history="1">
        <w:r w:rsidR="00DD45A0" w:rsidRPr="008B6197">
          <w:rPr>
            <w:rStyle w:val="Hyperlink"/>
            <w:rFonts w:asciiTheme="majorHAnsi" w:hAnsiTheme="majorHAnsi"/>
            <w:color w:val="auto"/>
            <w:sz w:val="24"/>
            <w:u w:val="none"/>
          </w:rPr>
          <w:t>Gesprekswijzer voor mensen met ongeneeslijke kanker</w:t>
        </w:r>
      </w:hyperlink>
      <w:r w:rsidR="00DD45A0" w:rsidRPr="008B6197">
        <w:rPr>
          <w:rFonts w:asciiTheme="majorHAnsi" w:hAnsiTheme="majorHAnsi"/>
          <w:sz w:val="24"/>
        </w:rPr>
        <w:t>. Een boekje dat patiënten helpt om na te denken over welke behandeling iemand wel of niet wil. Ontwikkeld door Pharos, NFK (Nederlandse Federatie van Kankerpatiëntenorganisaties)) en Amsterdam UMC</w:t>
      </w:r>
      <w:r w:rsidR="008020E7" w:rsidRPr="008B6197">
        <w:rPr>
          <w:rFonts w:asciiTheme="majorHAnsi" w:hAnsiTheme="majorHAnsi"/>
          <w:sz w:val="24"/>
        </w:rPr>
        <w:t xml:space="preserve">: </w:t>
      </w:r>
      <w:hyperlink r:id="rId20" w:history="1">
        <w:r w:rsidR="008020E7" w:rsidRPr="008B6197">
          <w:rPr>
            <w:rStyle w:val="Hyperlink"/>
            <w:rFonts w:asciiTheme="majorHAnsi" w:hAnsiTheme="majorHAnsi"/>
            <w:sz w:val="24"/>
          </w:rPr>
          <w:t>https://www.pharos.nl/kennisbank/gesprekswijzer-voor-mensen-met-ongeneeslijke-kanker/</w:t>
        </w:r>
      </w:hyperlink>
      <w:r w:rsidR="008020E7" w:rsidRPr="008B6197">
        <w:rPr>
          <w:rFonts w:asciiTheme="majorHAnsi" w:hAnsiTheme="majorHAnsi"/>
          <w:sz w:val="24"/>
        </w:rPr>
        <w:t xml:space="preserve"> </w:t>
      </w:r>
    </w:p>
    <w:sectPr w:rsidR="00D0329E" w:rsidRPr="00D0329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43D7" w14:textId="77777777" w:rsidR="008B3C12" w:rsidRDefault="008B3C12" w:rsidP="008B3C12">
      <w:pPr>
        <w:spacing w:after="0" w:line="240" w:lineRule="auto"/>
      </w:pPr>
      <w:r>
        <w:separator/>
      </w:r>
    </w:p>
  </w:endnote>
  <w:endnote w:type="continuationSeparator" w:id="0">
    <w:p w14:paraId="52933B0E" w14:textId="77777777" w:rsidR="008B3C12" w:rsidRDefault="008B3C12" w:rsidP="008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8892"/>
      <w:docPartObj>
        <w:docPartGallery w:val="Page Numbers (Bottom of Page)"/>
        <w:docPartUnique/>
      </w:docPartObj>
    </w:sdtPr>
    <w:sdtEndPr/>
    <w:sdtContent>
      <w:p w14:paraId="4BF046B8" w14:textId="68FC9683" w:rsidR="00EA3D97" w:rsidRDefault="00EA3D9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6D">
          <w:rPr>
            <w:noProof/>
          </w:rPr>
          <w:t>3</w:t>
        </w:r>
        <w:r>
          <w:fldChar w:fldCharType="end"/>
        </w:r>
      </w:p>
    </w:sdtContent>
  </w:sdt>
  <w:p w14:paraId="43E09A46" w14:textId="77777777" w:rsidR="00DA2497" w:rsidRDefault="00DA2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D11D" w14:textId="77777777" w:rsidR="008B3C12" w:rsidRDefault="008B3C12" w:rsidP="008B3C12">
      <w:pPr>
        <w:spacing w:after="0" w:line="240" w:lineRule="auto"/>
      </w:pPr>
      <w:r>
        <w:separator/>
      </w:r>
    </w:p>
  </w:footnote>
  <w:footnote w:type="continuationSeparator" w:id="0">
    <w:p w14:paraId="06909170" w14:textId="77777777" w:rsidR="008B3C12" w:rsidRDefault="008B3C12" w:rsidP="008B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D0C6" w14:textId="7B4B541E" w:rsidR="00F42C3D" w:rsidRDefault="00BD15AE" w:rsidP="00F42C3D">
    <w:pPr>
      <w:pStyle w:val="Koptekst"/>
      <w:jc w:val="right"/>
    </w:pPr>
    <w:r w:rsidRPr="00850CD2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3E709D9" wp14:editId="0A48D1CF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1332000" cy="1332000"/>
          <wp:effectExtent l="0" t="0" r="0" b="0"/>
          <wp:wrapNone/>
          <wp:docPr id="14" name="Tijdelijke aanduiding voor inhou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ijdelijke aanduiding voor inhoud 3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EBD429"/>
                      </a:clrFrom>
                      <a:clrTo>
                        <a:srgbClr val="EBD42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390" b="89831" l="1364" r="96364">
                                <a14:backgroundMark x1="53636" y1="37853" x2="53636" y2="37853"/>
                                <a14:backgroundMark x1="57727" y1="43503" x2="57727" y2="43503"/>
                                <a14:backgroundMark x1="21818" y1="16949" x2="21818" y2="1694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6E698" w14:textId="77777777" w:rsidR="00F42C3D" w:rsidRDefault="00F42C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65"/>
    <w:multiLevelType w:val="hybridMultilevel"/>
    <w:tmpl w:val="1980C83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291E"/>
    <w:multiLevelType w:val="hybridMultilevel"/>
    <w:tmpl w:val="2D0EF5E0"/>
    <w:lvl w:ilvl="0" w:tplc="45B6B36E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7A50A6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B16CA24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38AD82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B22548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8D60D12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FC672C0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2BC56B2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5448D9AC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3A852D0C"/>
    <w:multiLevelType w:val="hybridMultilevel"/>
    <w:tmpl w:val="D1B220EE"/>
    <w:lvl w:ilvl="0" w:tplc="085C1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E33"/>
    <w:multiLevelType w:val="hybridMultilevel"/>
    <w:tmpl w:val="980ECA7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E0A"/>
    <w:multiLevelType w:val="hybridMultilevel"/>
    <w:tmpl w:val="09B24AB0"/>
    <w:lvl w:ilvl="0" w:tplc="715C3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4A8"/>
    <w:multiLevelType w:val="hybridMultilevel"/>
    <w:tmpl w:val="36B40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509B7"/>
    <w:multiLevelType w:val="hybridMultilevel"/>
    <w:tmpl w:val="E942482A"/>
    <w:lvl w:ilvl="0" w:tplc="112407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11CD"/>
    <w:multiLevelType w:val="hybridMultilevel"/>
    <w:tmpl w:val="0680BD8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5450A"/>
    <w:multiLevelType w:val="hybridMultilevel"/>
    <w:tmpl w:val="A1A82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513"/>
    <w:multiLevelType w:val="hybridMultilevel"/>
    <w:tmpl w:val="6102F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F7A8B"/>
    <w:multiLevelType w:val="hybridMultilevel"/>
    <w:tmpl w:val="1D4EA236"/>
    <w:lvl w:ilvl="0" w:tplc="F9FE2A6E">
      <w:start w:val="25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2"/>
    <w:rsid w:val="000C0C9C"/>
    <w:rsid w:val="0010699D"/>
    <w:rsid w:val="001E798E"/>
    <w:rsid w:val="002A76B2"/>
    <w:rsid w:val="002B26B9"/>
    <w:rsid w:val="00310523"/>
    <w:rsid w:val="003730CB"/>
    <w:rsid w:val="003A2092"/>
    <w:rsid w:val="003A519D"/>
    <w:rsid w:val="00437F0D"/>
    <w:rsid w:val="00493AE8"/>
    <w:rsid w:val="004A5D2E"/>
    <w:rsid w:val="00521646"/>
    <w:rsid w:val="005628EB"/>
    <w:rsid w:val="0057346D"/>
    <w:rsid w:val="00582B4E"/>
    <w:rsid w:val="00587331"/>
    <w:rsid w:val="005E69F4"/>
    <w:rsid w:val="005F186D"/>
    <w:rsid w:val="00614699"/>
    <w:rsid w:val="00643A13"/>
    <w:rsid w:val="00684CCE"/>
    <w:rsid w:val="006A76FC"/>
    <w:rsid w:val="00707022"/>
    <w:rsid w:val="007225A2"/>
    <w:rsid w:val="008020E7"/>
    <w:rsid w:val="00852B82"/>
    <w:rsid w:val="00885E66"/>
    <w:rsid w:val="008B3C12"/>
    <w:rsid w:val="008B6197"/>
    <w:rsid w:val="008C2A7E"/>
    <w:rsid w:val="008E3BBA"/>
    <w:rsid w:val="00965B67"/>
    <w:rsid w:val="00970DE0"/>
    <w:rsid w:val="00A350EB"/>
    <w:rsid w:val="00A94AD1"/>
    <w:rsid w:val="00A968FB"/>
    <w:rsid w:val="00AA2D3B"/>
    <w:rsid w:val="00AD15B8"/>
    <w:rsid w:val="00BB232B"/>
    <w:rsid w:val="00BB723F"/>
    <w:rsid w:val="00BD15AE"/>
    <w:rsid w:val="00BE5A24"/>
    <w:rsid w:val="00C13D37"/>
    <w:rsid w:val="00C638D4"/>
    <w:rsid w:val="00C803E2"/>
    <w:rsid w:val="00C91430"/>
    <w:rsid w:val="00C97968"/>
    <w:rsid w:val="00CF4B42"/>
    <w:rsid w:val="00D0329E"/>
    <w:rsid w:val="00D901EC"/>
    <w:rsid w:val="00DA2497"/>
    <w:rsid w:val="00DD45A0"/>
    <w:rsid w:val="00DF617C"/>
    <w:rsid w:val="00E05CCE"/>
    <w:rsid w:val="00E264DB"/>
    <w:rsid w:val="00E37719"/>
    <w:rsid w:val="00EA168C"/>
    <w:rsid w:val="00EA3D97"/>
    <w:rsid w:val="00F22498"/>
    <w:rsid w:val="00F42C3D"/>
    <w:rsid w:val="00F55039"/>
    <w:rsid w:val="00F66757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0DEB"/>
  <w15:chartTrackingRefBased/>
  <w15:docId w15:val="{06C88FD4-0FD7-4002-833C-B6080E6B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4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4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03E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98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30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30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30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30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30CB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A94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94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B232B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F550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B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C12"/>
  </w:style>
  <w:style w:type="paragraph" w:styleId="Voettekst">
    <w:name w:val="footer"/>
    <w:basedOn w:val="Standaard"/>
    <w:link w:val="VoettekstChar"/>
    <w:uiPriority w:val="99"/>
    <w:unhideWhenUsed/>
    <w:rsid w:val="008B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C12"/>
  </w:style>
  <w:style w:type="character" w:styleId="GevolgdeHyperlink">
    <w:name w:val="FollowedHyperlink"/>
    <w:basedOn w:val="Standaardalinea-lettertype"/>
    <w:uiPriority w:val="99"/>
    <w:semiHidden/>
    <w:unhideWhenUsed/>
    <w:rsid w:val="00965B6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8B6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palliatievezorg.nl/" TargetMode="External"/><Relationship Id="rId13" Type="http://schemas.openxmlformats.org/officeDocument/2006/relationships/hyperlink" Target="https://www.youtube.com/watch?v=ZYixac0K-WQ" TargetMode="External"/><Relationship Id="rId18" Type="http://schemas.openxmlformats.org/officeDocument/2006/relationships/hyperlink" Target="https://www.pharos.nl/kennisbank/gesprekskaart-vragen-over-leven-en-dood-als-je-niet-meer-beter-word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4rEMafzBpo" TargetMode="External"/><Relationship Id="rId17" Type="http://schemas.openxmlformats.org/officeDocument/2006/relationships/hyperlink" Target="https://www.pharos.nl/kennisbank/gesprekskaart-vragen-over-leven-en-dood-als-je-niet-meer-beter-word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uisarts.nl/keuzehulp/verken-uw-wensen-voor-zorg-en-behandeling" TargetMode="External"/><Relationship Id="rId20" Type="http://schemas.openxmlformats.org/officeDocument/2006/relationships/hyperlink" Target="https://www.pharos.nl/kennisbank/gesprekswijzer-voor-mensen-met-ongeneeslijke-kank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gesprek.pharos.n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vve.nl/informatie/sterven-eigen-regie/bewust-stoppen-met-eten-en-drinken/" TargetMode="External"/><Relationship Id="rId19" Type="http://schemas.openxmlformats.org/officeDocument/2006/relationships/hyperlink" Target="https://www.pharos.nl/kennisbank/gesprekswijzer-voor-mensen-met-ongeneeslijke-kan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ientenfederatie.nl/over-de-zorg/palliatieve-zorg" TargetMode="External"/><Relationship Id="rId14" Type="http://schemas.openxmlformats.org/officeDocument/2006/relationships/hyperlink" Target="https://www.youtube.com/watch?v=JAg8oWvngT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E2EE-83E8-43D5-B149-97DF93C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x, R.M.K. (Roosmarijne)</dc:creator>
  <cp:keywords/>
  <dc:description/>
  <cp:lastModifiedBy>Bergman, T.D. (Tessa)</cp:lastModifiedBy>
  <cp:revision>3</cp:revision>
  <cp:lastPrinted>2021-01-14T17:56:00Z</cp:lastPrinted>
  <dcterms:created xsi:type="dcterms:W3CDTF">2024-01-31T12:37:00Z</dcterms:created>
  <dcterms:modified xsi:type="dcterms:W3CDTF">2024-01-31T13:59:00Z</dcterms:modified>
</cp:coreProperties>
</file>